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760EB486" w:rsidR="00B87679" w:rsidRDefault="00CD542A" w:rsidP="00E4705C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506686" behindDoc="0" locked="0" layoutInCell="1" allowOverlap="1" wp14:anchorId="7CD35AFD" wp14:editId="3CC19EA0">
            <wp:simplePos x="0" y="0"/>
            <wp:positionH relativeFrom="column">
              <wp:posOffset>659130</wp:posOffset>
            </wp:positionH>
            <wp:positionV relativeFrom="paragraph">
              <wp:posOffset>-558056</wp:posOffset>
            </wp:positionV>
            <wp:extent cx="5996554" cy="6704250"/>
            <wp:effectExtent l="0" t="0" r="0" b="0"/>
            <wp:wrapNone/>
            <wp:docPr id="897" name="Picture 897" descr="A picture containing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 descr="A picture containing lamp, l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75652">
                      <a:off x="0" y="0"/>
                      <a:ext cx="5996554" cy="6704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9">
        <w:t xml:space="preserve"> </w:t>
      </w:r>
    </w:p>
    <w:p w14:paraId="3727C7D4" w14:textId="15AAAF99" w:rsidR="00B87679" w:rsidRDefault="00CB1098"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599B43EB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" filled="f" strokecolor="#ffc000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383705D6" w:rsidR="00B87679" w:rsidRDefault="009F7120">
      <w:r>
        <w:rPr>
          <w:noProof/>
        </w:rPr>
        <w:lastRenderedPageBreak/>
        <w:drawing>
          <wp:anchor distT="0" distB="0" distL="114300" distR="114300" simplePos="0" relativeHeight="251505661" behindDoc="0" locked="0" layoutInCell="1" allowOverlap="1" wp14:anchorId="34C3F98E" wp14:editId="51DFBCED">
            <wp:simplePos x="0" y="0"/>
            <wp:positionH relativeFrom="column">
              <wp:posOffset>8999</wp:posOffset>
            </wp:positionH>
            <wp:positionV relativeFrom="paragraph">
              <wp:posOffset>-390525</wp:posOffset>
            </wp:positionV>
            <wp:extent cx="5677982" cy="6756998"/>
            <wp:effectExtent l="1047750" t="0" r="1104265" b="0"/>
            <wp:wrapNone/>
            <wp:docPr id="899" name="Picture 89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5950">
                      <a:off x="0" y="0"/>
                      <a:ext cx="5677982" cy="67569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0E9063FC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" strokecolor="black [3213]" strokeweight="1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" filled="f" strokecolor="#ffc000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4EA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315E1FBA" w:rsidR="00B87679" w:rsidRDefault="009F7120" w:rsidP="00B87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04636" behindDoc="0" locked="0" layoutInCell="1" allowOverlap="1" wp14:anchorId="37EA7B22" wp14:editId="7E8369F9">
                <wp:simplePos x="0" y="0"/>
                <wp:positionH relativeFrom="column">
                  <wp:posOffset>768566</wp:posOffset>
                </wp:positionH>
                <wp:positionV relativeFrom="paragraph">
                  <wp:posOffset>793702</wp:posOffset>
                </wp:positionV>
                <wp:extent cx="6013690" cy="4153260"/>
                <wp:effectExtent l="0" t="342900" r="0" b="285750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690" cy="4153260"/>
                          <a:chOff x="0" y="0"/>
                          <a:chExt cx="5406720" cy="5485328"/>
                        </a:xfrm>
                      </wpg:grpSpPr>
                      <pic:pic xmlns:pic="http://schemas.openxmlformats.org/drawingml/2006/picture">
                        <pic:nvPicPr>
                          <pic:cNvPr id="706" name="Picture 70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0" y="1162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70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F65D4" id="Group 900" o:spid="_x0000_s1026" style="position:absolute;margin-left:60.5pt;margin-top:62.5pt;width:473.5pt;height:327.05pt;z-index:251504636;mso-width-relative:margin;mso-height-relative:margin" coordsize="54067,5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jc4YTJmN2UyLTVkZDAt&#10;YjQ0OS1hZjZiLTFhOTZiM2EwMWUwMjwveG1wTU06SW5zdGFuY2VJRD4KICAgICAgICAgPHhtcE1N&#10;OkRvY3VtZW50SUQ+YWRvYmU6ZG9jaWQ6cGhvdG9zaG9wOmQ4MjU5MGIyLTEzN2YtMTFlYi05MGMw&#10;LWExNTk3M2E2NWI0NDwveG1wTU06RG9jdW1lbnRJRD4KICAgICAgICAgPHhtcE1NOk9yaWdpbmFs&#10;RG9jdW1lbnRJRD54bXAuZGlkOmM0ZGVlZWEyLWYzNDctYmU0Ny04YmNhLWY4MTQ1NDkxMDI2Nz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c4YTJmN2UyLTVkZDAtYjQ0&#10;OS1hZjZiLTFhOTZiM2EwMWUwMjwvc3RFdnQ6aW5zdGFuY2VJRD4KICAgICAgICAgICAgICAgICAg&#10;PHN0RXZ0OndoZW4+MjAyMC0xMC0yMVQxMDoyODo1NyswMTowMD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8BmlUWHRYTUw6Y29tLmFkb2JlLnht&#10;cAAAAAAAPD94cGFja2V0IGJlZ2luPSLvu78iIGlkPSJXNU0wTXBDZWhpSHpyZVN6TlRjemtjOWQi&#10;Pz4KPHg6eG1wbWV0YSB4bWxuczp4PSJhZG9iZTpuczptZXRhLyIgeDp4bXB0az0iQWRvYmUgWE1Q&#10;IENvcmUgNS42LWMxNDggNzkuMTYzODU4LCAyMDE5LzAzLzA2LTAzOjE4OjM2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DJlMmE1YTktMDI4&#10;Ny0xOTRkLTllMWYtY2I3OThkMzA1NjIxPC9zdEV2dDppbnN0YW5jZUlEPgogICAgICAgICAgICAg&#10;ICAgICA8c3RFdnQ6d2hlbj4yMDIwLTEwLTIxVDEwOjI4OjI2KzAxOjAw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6" o:spid="_x0000_s1027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">
                  <v:imagedata r:id="rId12" o:title="A picture containing icon&#10;&#10;Description automatically generated"/>
                </v:shape>
                <v:shape id="Picture 705" o:spid="_x0000_s1028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">
                  <v:imagedata r:id="rId13" o:title="A close up of a logo&#10;&#10;Description automatically generated"/>
                </v:shape>
              </v:group>
            </w:pict>
          </mc:Fallback>
        </mc:AlternateContent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7D0ECD42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" strokecolor="black [3213]" strokeweight="1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" filled="f" strokecolor="#ffc000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645379D8" w:rsidR="009C1116" w:rsidRDefault="009F7120" w:rsidP="00004A99">
      <w:pPr>
        <w:sectPr w:rsidR="009C1116" w:rsidSect="009D0FEA">
          <w:headerReference w:type="default" r:id="rId14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03611" behindDoc="0" locked="0" layoutInCell="1" allowOverlap="1" wp14:anchorId="71764A01" wp14:editId="61F2C258">
                <wp:simplePos x="0" y="0"/>
                <wp:positionH relativeFrom="column">
                  <wp:posOffset>533455</wp:posOffset>
                </wp:positionH>
                <wp:positionV relativeFrom="paragraph">
                  <wp:posOffset>590384</wp:posOffset>
                </wp:positionV>
                <wp:extent cx="6097325" cy="4354499"/>
                <wp:effectExtent l="38100" t="209550" r="132080" b="19875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5" cy="4354499"/>
                          <a:chOff x="0" y="0"/>
                          <a:chExt cx="5402314" cy="5278376"/>
                        </a:xfrm>
                      </wpg:grpSpPr>
                      <pic:pic xmlns:pic="http://schemas.openxmlformats.org/drawingml/2006/picture">
                        <pic:nvPicPr>
                          <pic:cNvPr id="711" name="Picture 71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71"/>
                            <a:ext cx="5400040" cy="5272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" name="Picture 71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8646">
                            <a:off x="2274" y="0"/>
                            <a:ext cx="5400040" cy="527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F4DB6" id="Group 710" o:spid="_x0000_s1026" style="position:absolute;margin-left:42pt;margin-top:46.5pt;width:480.1pt;height:342.85pt;z-index:251503611;mso-width-relative:margin;mso-height-relative:margin" coordsize="54023,5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DpEaVRYdFhNTDpjb20uYWRvYmUueG1wAAAAAAA8P3hwYWNrZXQg&#10;YmVnaW49Iu+7vyIgaWQ9Ilc1TTBNcENlaGlIenJlU3pOVGN6a2M5ZCI/Pgo8eDp4bXBtZXRhIHht&#10;bG5zOng9ImFkb2JlOm5zOm1ldGEvIiB4OnhtcHRrPSJBZG9iZSBYTVAgQ29yZSA1LjYtYzE0OCA3&#10;OS4xNjM4NTgsIDIwMTkvMDMvMDYtMDM6MTg6MzY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o5ZDdhNTEyNS1mMWM0LWZkNGYtOWUzZi0z&#10;MzJkZDQ3MmY2YTE8L3htcE1NOkluc3RhbmNlSUQ+CiAgICAgICAgIDx4bXBNTTpEb2N1bWVudElE&#10;PmFkb2JlOmRvY2lkOnBob3Rvc2hvcDoxMGFjMGJlOS0xMzgyLTExZWItOTBjMC1hMTU5NzNhNjVi&#10;NDQ8L3htcE1NOkRvY3VtZW50SUQ+CiAgICAgICAgIDx4bXBNTTpPcmlnaW5hbERvY3VtZW50SUQ+&#10;eG1wLmRpZDo0YjM2ZjRlNi02NjhiLWMzNGEtYTZkYS05OTRhMzk0Y2RmNGE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NGIzNmY0ZTYtNjY4Yi1jMzRh&#10;LWE2ZGEtOTk0YTM5NGNkZjRhPC9zdEV2dDppbnN0YW5jZUlEPgogICAgICAgICAgICAgICAgICA8&#10;c3RFdnQ6d2hlbj4yMDIwLTEwLTIwVDEzOjQ1OjMzKzAxOjAw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jlkN2E1MTI1LWYxYzQtZmQ0Zi05&#10;ZTNmLTMzMmRkNDcyZjZhMTwvc3RFdnQ6aW5zdGFuY2VJRD4KICAgICAgICAgICAgICAgICAgPHN0&#10;RXZ0OndoZW4+MjAyMC0xMC0yMVQxMDo1MzoyNCswMTowMD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RGlUWHRYTUw6Y29tLmFkb2JlLnht&#10;cAAAAAAAPD94cGFja2V0IGJlZ2luPSLvu78iIGlkPSJXNU0wTXBDZWhpSHpyZVN6TlRjemtjOWQi&#10;Pz4KPHg6eG1wbWV0YSB4bWxuczp4PSJhZG9iZTpuczptZXRhLyIgeDp4bXB0az0iQWRvYmUgWE1Q&#10;IENvcmUgNS42LWMxNDggNzkuMTYzODU4LCAyMDE5LzAzLzA2LTAzOjE4OjM2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">
                <v:shape id="Picture 711" o:spid="_x0000_s1027" type="#_x0000_t75" alt="Background pattern&#10;&#10;Description automatically generated" style="position:absolute;top:59;width:54000;height:5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">
                  <v:imagedata r:id="rId17" o:title="Background pattern&#10;&#10;Description automatically generated"/>
                </v:shape>
                <v:shape id="Picture 712" o:spid="_x0000_s1028" type="#_x0000_t75" alt="Background pattern&#10;&#10;Description automatically generated" style="position:absolute;left:22;width:54001;height:52724;rotation:-787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">
                  <v:imagedata r:id="rId18" o:title="Background pattern&#10;&#10;Description automatically generated"/>
                </v:shape>
              </v:group>
            </w:pict>
          </mc:Fallback>
        </mc:AlternateContent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4B3455" wp14:editId="086ECD46">
                <wp:simplePos x="0" y="0"/>
                <wp:positionH relativeFrom="column">
                  <wp:posOffset>365480</wp:posOffset>
                </wp:positionH>
                <wp:positionV relativeFrom="paragraph">
                  <wp:posOffset>339607</wp:posOffset>
                </wp:positionV>
                <wp:extent cx="6465922" cy="6820845"/>
                <wp:effectExtent l="19050" t="0" r="30480" b="184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35E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964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518B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2D18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C544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3455" id="Group 837" o:spid="_x0000_s1062" style="position:absolute;margin-left:28.8pt;margin-top:26.75pt;width:509.15pt;height:537.05pt;z-index:25192345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">
                <v:shape id="_x0000_s1063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1FD535E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39" o:spid="_x0000_s1064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0" o:spid="_x0000_s1065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UC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qm&#10;cZgfzoQjIBd/AAAA//8DAFBLAQItABQABgAIAAAAIQDb4fbL7gAAAIUBAAATAAAAAAAAAAAAAAAA&#10;AAAAAABbQ29udGVudF9UeXBlc10ueG1sUEsBAi0AFAAGAAgAAAAhAFr0LFu/AAAAFQEAAAsAAAAA&#10;AAAAAAAAAAAAHwEAAF9yZWxzLy5yZWxzUEsBAi0AFAAGAAgAAAAhAKlxNQ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841" o:spid="_x0000_s1066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<v:stroke joinstyle="miter"/>
                </v:line>
                <v:line id="Straight Connector 842" o:spid="_x0000_s1067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3" o:spid="_x0000_s1068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1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" strokecolor="black [3213]" strokeweight=".5pt">
                  <v:stroke dashstyle="dash" joinstyle="miter"/>
                </v:line>
                <v:rect id="Rectangle 844" o:spid="_x0000_s106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" filled="f" strokecolor="#ffc000" strokeweight="3pt"/>
                <v:shape id="_x0000_s1070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180964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D11518B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72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C722D18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338C544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16825" w14:textId="74F74614" w:rsidR="009B4A0D" w:rsidRDefault="009F7120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97466" behindDoc="0" locked="0" layoutInCell="1" allowOverlap="1" wp14:anchorId="1C79EBFC" wp14:editId="362502A8">
            <wp:simplePos x="0" y="0"/>
            <wp:positionH relativeFrom="column">
              <wp:posOffset>381635</wp:posOffset>
            </wp:positionH>
            <wp:positionV relativeFrom="paragraph">
              <wp:posOffset>74295</wp:posOffset>
            </wp:positionV>
            <wp:extent cx="2771775" cy="2771775"/>
            <wp:effectExtent l="0" t="0" r="9525" b="0"/>
            <wp:wrapNone/>
            <wp:docPr id="719" name="Picture 719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Fireworks in the sk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00" cy="27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0538" behindDoc="0" locked="0" layoutInCell="1" allowOverlap="1" wp14:anchorId="2F6095E1" wp14:editId="44E3C045">
            <wp:simplePos x="0" y="0"/>
            <wp:positionH relativeFrom="column">
              <wp:posOffset>2877185</wp:posOffset>
            </wp:positionH>
            <wp:positionV relativeFrom="paragraph">
              <wp:posOffset>207645</wp:posOffset>
            </wp:positionV>
            <wp:extent cx="1371600" cy="1359215"/>
            <wp:effectExtent l="0" t="0" r="0" b="0"/>
            <wp:wrapNone/>
            <wp:docPr id="713" name="Picture 7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6442" behindDoc="0" locked="0" layoutInCell="1" allowOverlap="1" wp14:anchorId="132384F6" wp14:editId="7053FDB7">
            <wp:simplePos x="0" y="0"/>
            <wp:positionH relativeFrom="column">
              <wp:posOffset>2810510</wp:posOffset>
            </wp:positionH>
            <wp:positionV relativeFrom="paragraph">
              <wp:posOffset>74295</wp:posOffset>
            </wp:positionV>
            <wp:extent cx="5276850" cy="5350946"/>
            <wp:effectExtent l="0" t="0" r="0" b="0"/>
            <wp:wrapNone/>
            <wp:docPr id="718" name="Picture 7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A picture containing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5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9514" behindDoc="0" locked="0" layoutInCell="1" allowOverlap="1" wp14:anchorId="40960714" wp14:editId="61394FD6">
            <wp:simplePos x="0" y="0"/>
            <wp:positionH relativeFrom="column">
              <wp:posOffset>5650230</wp:posOffset>
            </wp:positionH>
            <wp:positionV relativeFrom="paragraph">
              <wp:posOffset>226060</wp:posOffset>
            </wp:positionV>
            <wp:extent cx="2019708" cy="2028825"/>
            <wp:effectExtent l="0" t="0" r="0" b="0"/>
            <wp:wrapNone/>
            <wp:docPr id="714" name="Picture 7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08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8490" behindDoc="0" locked="0" layoutInCell="1" allowOverlap="1" wp14:anchorId="15C1900B" wp14:editId="6EB8B668">
            <wp:simplePos x="0" y="0"/>
            <wp:positionH relativeFrom="column">
              <wp:posOffset>6782230</wp:posOffset>
            </wp:positionH>
            <wp:positionV relativeFrom="paragraph">
              <wp:posOffset>283210</wp:posOffset>
            </wp:positionV>
            <wp:extent cx="3112770" cy="3200207"/>
            <wp:effectExtent l="0" t="0" r="0" b="635"/>
            <wp:wrapNone/>
            <wp:docPr id="720" name="Picture 720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fireworks, objec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2770" cy="320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3F3AA2AD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74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">
                <v:line id="Straight Connector 764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line id="Straight Connector 11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" filled="f" strokecolor="#ffc000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5BD04662" w:rsidR="009B4A0D" w:rsidRDefault="009F7120">
      <w:r>
        <w:rPr>
          <w:noProof/>
        </w:rPr>
        <w:drawing>
          <wp:anchor distT="0" distB="0" distL="114300" distR="114300" simplePos="0" relativeHeight="251502586" behindDoc="0" locked="0" layoutInCell="1" allowOverlap="1" wp14:anchorId="6028F8CA" wp14:editId="477F9A18">
            <wp:simplePos x="0" y="0"/>
            <wp:positionH relativeFrom="column">
              <wp:posOffset>3248660</wp:posOffset>
            </wp:positionH>
            <wp:positionV relativeFrom="paragraph">
              <wp:posOffset>3748405</wp:posOffset>
            </wp:positionV>
            <wp:extent cx="1304925" cy="1273996"/>
            <wp:effectExtent l="0" t="0" r="0" b="2540"/>
            <wp:wrapNone/>
            <wp:docPr id="722" name="Picture 7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3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1562" behindDoc="0" locked="0" layoutInCell="1" allowOverlap="1" wp14:anchorId="52163620" wp14:editId="05475CFE">
            <wp:simplePos x="0" y="0"/>
            <wp:positionH relativeFrom="column">
              <wp:posOffset>6039994</wp:posOffset>
            </wp:positionH>
            <wp:positionV relativeFrom="paragraph">
              <wp:posOffset>3580129</wp:posOffset>
            </wp:positionV>
            <wp:extent cx="1438275" cy="1444768"/>
            <wp:effectExtent l="95250" t="95250" r="0" b="79375"/>
            <wp:wrapNone/>
            <wp:docPr id="721" name="Picture 72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Shap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5750">
                      <a:off x="0" y="0"/>
                      <a:ext cx="1438275" cy="144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5418" behindDoc="0" locked="0" layoutInCell="1" allowOverlap="1" wp14:anchorId="57CAC76F" wp14:editId="1DC740AF">
            <wp:simplePos x="0" y="0"/>
            <wp:positionH relativeFrom="column">
              <wp:posOffset>7048706</wp:posOffset>
            </wp:positionH>
            <wp:positionV relativeFrom="paragraph">
              <wp:posOffset>2075181</wp:posOffset>
            </wp:positionV>
            <wp:extent cx="2686428" cy="2724150"/>
            <wp:effectExtent l="0" t="0" r="0" b="0"/>
            <wp:wrapNone/>
            <wp:docPr id="716" name="Picture 71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picture containing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29" cy="27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4394" behindDoc="0" locked="0" layoutInCell="1" allowOverlap="1" wp14:anchorId="4377F805" wp14:editId="00094D33">
            <wp:simplePos x="0" y="0"/>
            <wp:positionH relativeFrom="column">
              <wp:posOffset>591185</wp:posOffset>
            </wp:positionH>
            <wp:positionV relativeFrom="paragraph">
              <wp:posOffset>1969770</wp:posOffset>
            </wp:positionV>
            <wp:extent cx="3013934" cy="3056255"/>
            <wp:effectExtent l="0" t="0" r="0" b="0"/>
            <wp:wrapNone/>
            <wp:docPr id="715" name="Picture 7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A picture containing background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34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0D">
        <w:br w:type="page"/>
      </w:r>
    </w:p>
    <w:p w14:paraId="251B3FA3" w14:textId="2B309DBF" w:rsidR="007B4C0F" w:rsidRDefault="00CD542A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508735" behindDoc="0" locked="0" layoutInCell="1" allowOverlap="1" wp14:anchorId="09013DE6" wp14:editId="617D5C77">
            <wp:simplePos x="0" y="0"/>
            <wp:positionH relativeFrom="column">
              <wp:posOffset>1861469</wp:posOffset>
            </wp:positionH>
            <wp:positionV relativeFrom="paragraph">
              <wp:posOffset>-1102719</wp:posOffset>
            </wp:positionV>
            <wp:extent cx="4348747" cy="7488000"/>
            <wp:effectExtent l="1543050" t="0" r="1271270" b="0"/>
            <wp:wrapNone/>
            <wp:docPr id="896" name="Picture 8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 descr="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59586">
                      <a:off x="0" y="0"/>
                      <a:ext cx="4348747" cy="74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7711" behindDoc="0" locked="0" layoutInCell="1" allowOverlap="1" wp14:anchorId="71BCCD3A" wp14:editId="21511A19">
            <wp:simplePos x="0" y="0"/>
            <wp:positionH relativeFrom="column">
              <wp:posOffset>5134312</wp:posOffset>
            </wp:positionH>
            <wp:positionV relativeFrom="paragraph">
              <wp:posOffset>-313238</wp:posOffset>
            </wp:positionV>
            <wp:extent cx="3771382" cy="6493850"/>
            <wp:effectExtent l="762000" t="0" r="1029335" b="0"/>
            <wp:wrapNone/>
            <wp:docPr id="29" name="Picture 2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3919" flipH="1">
                      <a:off x="0" y="0"/>
                      <a:ext cx="3771382" cy="6493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56F55A52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96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">
                <v:line id="Straight Connector 851" o:spid="_x0000_s109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9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9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10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10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" strokecolor="black [3213]" strokeweight="1pt">
                  <v:stroke joinstyle="miter"/>
                </v:line>
                <v:line id="Straight Connector 856" o:spid="_x0000_s110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10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10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10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10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10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" filled="f" strokecolor="#ffc000" strokeweight="3pt"/>
                <v:shape id="_x0000_s110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1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1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1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1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sectPr w:rsidR="007B4C0F" w:rsidSect="009C1116">
      <w:headerReference w:type="default" r:id="rId30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3BB80" w14:textId="77777777" w:rsidR="002962CB" w:rsidRDefault="002962CB" w:rsidP="00EB5BDC">
      <w:pPr>
        <w:spacing w:after="0" w:line="240" w:lineRule="auto"/>
      </w:pPr>
      <w:r>
        <w:separator/>
      </w:r>
    </w:p>
  </w:endnote>
  <w:endnote w:type="continuationSeparator" w:id="0">
    <w:p w14:paraId="7CC5BDA5" w14:textId="77777777" w:rsidR="002962CB" w:rsidRDefault="002962C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5C2E27-E596-4A19-851F-378D2DF1EF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BA29CDD-D926-4D96-9C0A-D8D2910AA6E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75D79F6F-079C-4584-9916-7B1FF367FAC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613FA9B-CB8A-4290-A9E7-B63594F595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F7D6E80-B1E2-4493-A481-635C1A01A2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88489" w14:textId="77777777" w:rsidR="002962CB" w:rsidRDefault="002962CB" w:rsidP="00EB5BDC">
      <w:pPr>
        <w:spacing w:after="0" w:line="240" w:lineRule="auto"/>
      </w:pPr>
      <w:r>
        <w:separator/>
      </w:r>
    </w:p>
  </w:footnote>
  <w:footnote w:type="continuationSeparator" w:id="0">
    <w:p w14:paraId="6724B0E2" w14:textId="77777777" w:rsidR="002962CB" w:rsidRDefault="002962C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5B288475" w:rsidR="00E45ACD" w:rsidRDefault="00E00B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6E75D0" wp14:editId="68D11512">
              <wp:simplePos x="0" y="0"/>
              <wp:positionH relativeFrom="column">
                <wp:posOffset>26670</wp:posOffset>
              </wp:positionH>
              <wp:positionV relativeFrom="paragraph">
                <wp:posOffset>-237803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39C1A" w14:textId="77777777" w:rsidR="00E00BF1" w:rsidRPr="0098137C" w:rsidRDefault="00E00BF1" w:rsidP="00E00B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6E75D0" id="Group 203" o:spid="_x0000_s1118" style="position:absolute;margin-left:2.1pt;margin-top:-18.7pt;width:564.95pt;height:811.25pt;z-index:25166950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XRza9uIAAAALAQAADwAAAGRycy9kb3ducmV2&#10;LnhtbEyPwWrDMBBE74X+g9hCb4ms2G6DazmE0PYUCk0KIbeNtbFNLMlYiu38fZVTe5tlhpm3+WrS&#10;LRuod401EsQ8AkamtKoxlYSf/cdsCcx5NApba0jCjRysiseHHDNlR/NNw85XLJQYl6GE2vsu49yV&#10;NWl0c9uRCd7Z9hp9OPuKqx7HUK5bvoiiF66xMWGhxo42NZWX3VVL+BxxXMfifdhezpvbcZ9+HbaC&#10;pHx+mtZvwDxN/i8Md/yADkVgOtmrUY61EpJFCEqYxa8JsLsv4kQAOwWVLlMBvMj5/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">
              <v:roundrect id="Rectangle: Rounded Corners 12" o:spid="_x0000_s111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2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2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12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2239C1A" w14:textId="77777777" w:rsidR="00E00BF1" w:rsidRPr="0098137C" w:rsidRDefault="00E00BF1" w:rsidP="00E00B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36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711C9F99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4B4E6A" id="Text Box 2" o:spid="_x0000_s1124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ImDw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BBC8" w14:textId="0C4E54A2" w:rsidR="009C1116" w:rsidRDefault="00EE71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871375" wp14:editId="1C273C2C">
              <wp:simplePos x="0" y="0"/>
              <wp:positionH relativeFrom="column">
                <wp:posOffset>47180</wp:posOffset>
              </wp:positionH>
              <wp:positionV relativeFrom="paragraph">
                <wp:posOffset>-270510</wp:posOffset>
              </wp:positionV>
              <wp:extent cx="10248812" cy="719104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91046"/>
                        <a:chOff x="0" y="0"/>
                        <a:chExt cx="10248812" cy="719104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F004" w14:textId="77777777" w:rsidR="00EE71B1" w:rsidRPr="0098137C" w:rsidRDefault="00EE71B1" w:rsidP="00EE71B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F8A311" w14:textId="77777777" w:rsidR="00EE71B1" w:rsidRPr="005C4C5E" w:rsidRDefault="00EE71B1" w:rsidP="00EE71B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8965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A64F" w14:textId="77777777" w:rsidR="00EE71B1" w:rsidRPr="004F6103" w:rsidRDefault="00EE71B1" w:rsidP="00EE71B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610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871375" id="Group 8" o:spid="_x0000_s1175" style="position:absolute;margin-left:3.7pt;margin-top:-21.3pt;width:807pt;height:566.2pt;z-index:251667456" coordsize="102488,7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EQnAA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AgOgE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QHQC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">
              <v:roundrect id="Rectangle: Rounded Corners 663" o:spid="_x0000_s1176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18" o:spid="_x0000_s1177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8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A84F004" w14:textId="77777777" w:rsidR="00EE71B1" w:rsidRPr="0098137C" w:rsidRDefault="00EE71B1" w:rsidP="00EE71B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F8A311" w14:textId="77777777" w:rsidR="00EE71B1" w:rsidRPr="005C4C5E" w:rsidRDefault="00EE71B1" w:rsidP="00EE71B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79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" fillcolor="#e2efd9 [665]" strokecolor="#c5e0b3 [1305]" strokeweight="1pt">
                <v:stroke joinstyle="miter"/>
              </v:roundrect>
              <v:shape id="_x0000_s1180" type="#_x0000_t202" style="position:absolute;left:27589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594A64F" w14:textId="77777777" w:rsidR="00EE71B1" w:rsidRPr="004F6103" w:rsidRDefault="00EE71B1" w:rsidP="00EE71B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6103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81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82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8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18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9C111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792DC728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747175" id="_x0000_s1185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IVEAIAAPs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BOK5IV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E5215"/>
    <w:rsid w:val="001F1831"/>
    <w:rsid w:val="001F78CA"/>
    <w:rsid w:val="002018A8"/>
    <w:rsid w:val="0021170C"/>
    <w:rsid w:val="002432D6"/>
    <w:rsid w:val="00261566"/>
    <w:rsid w:val="00287867"/>
    <w:rsid w:val="002944F4"/>
    <w:rsid w:val="002962CB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DE3"/>
    <w:rsid w:val="004A63E2"/>
    <w:rsid w:val="004B0FFB"/>
    <w:rsid w:val="004D73BF"/>
    <w:rsid w:val="004E6B49"/>
    <w:rsid w:val="005669DB"/>
    <w:rsid w:val="0056734D"/>
    <w:rsid w:val="005A079C"/>
    <w:rsid w:val="005A3752"/>
    <w:rsid w:val="005B088C"/>
    <w:rsid w:val="005B2A13"/>
    <w:rsid w:val="005B41FE"/>
    <w:rsid w:val="00647BC7"/>
    <w:rsid w:val="00682C5F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63682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9F7120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B1098"/>
    <w:rsid w:val="00CC416F"/>
    <w:rsid w:val="00CC6764"/>
    <w:rsid w:val="00CD542A"/>
    <w:rsid w:val="00CE6A9C"/>
    <w:rsid w:val="00D03A8A"/>
    <w:rsid w:val="00D16767"/>
    <w:rsid w:val="00D464F2"/>
    <w:rsid w:val="00D601E2"/>
    <w:rsid w:val="00D90FD3"/>
    <w:rsid w:val="00DA1CD6"/>
    <w:rsid w:val="00DB03F3"/>
    <w:rsid w:val="00DF3866"/>
    <w:rsid w:val="00E00BF1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C30C0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C69A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E00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7.png"/><Relationship Id="rId4" Type="http://schemas.openxmlformats.org/officeDocument/2006/relationships/hyperlink" Target="http://www.littleowls-premium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61A-B907-4D20-ACE8-45E1E7D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2T11:18:00Z</cp:lastPrinted>
  <dcterms:created xsi:type="dcterms:W3CDTF">2020-10-22T11:21:00Z</dcterms:created>
  <dcterms:modified xsi:type="dcterms:W3CDTF">2020-10-22T11:21:00Z</dcterms:modified>
</cp:coreProperties>
</file>